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5D62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3C040E9" w14:textId="77777777" w:rsidR="00E512E7" w:rsidRDefault="0006524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本人確認証明書</w:t>
      </w:r>
    </w:p>
    <w:p w14:paraId="0186E8FD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FA4EA2F" w14:textId="77777777" w:rsidR="00065247" w:rsidRPr="008F38FA" w:rsidRDefault="0006524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210157B3" w14:textId="77777777" w:rsidTr="00065247">
        <w:trPr>
          <w:trHeight w:val="542"/>
        </w:trPr>
        <w:tc>
          <w:tcPr>
            <w:tcW w:w="2132" w:type="dxa"/>
          </w:tcPr>
          <w:p w14:paraId="64B8D05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496" w:type="dxa"/>
          </w:tcPr>
          <w:p w14:paraId="211E431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624D506D" w14:textId="77777777" w:rsidTr="00065247">
        <w:trPr>
          <w:trHeight w:val="613"/>
        </w:trPr>
        <w:tc>
          <w:tcPr>
            <w:tcW w:w="2132" w:type="dxa"/>
          </w:tcPr>
          <w:p w14:paraId="4B8E2F4A" w14:textId="77777777" w:rsidR="00E512E7" w:rsidRPr="00E512E7" w:rsidRDefault="0006524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496" w:type="dxa"/>
          </w:tcPr>
          <w:p w14:paraId="28B90BBE" w14:textId="77777777" w:rsid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E04340A" w14:textId="77777777" w:rsidR="00065247" w:rsidRPr="00E512E7" w:rsidRDefault="0006524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B135BE9" w14:textId="77777777" w:rsidR="00535889" w:rsidRPr="00065247" w:rsidRDefault="00535889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40B9CC37" w14:textId="6474DAA0" w:rsidR="00065247" w:rsidRP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※受講</w:t>
      </w:r>
      <w:r w:rsidR="00DE0868">
        <w:rPr>
          <w:rFonts w:hint="eastAsia"/>
          <w:sz w:val="24"/>
          <w:szCs w:val="24"/>
        </w:rPr>
        <w:t>申込</w:t>
      </w:r>
      <w:r w:rsidRPr="00065247">
        <w:rPr>
          <w:rFonts w:hint="eastAsia"/>
          <w:sz w:val="24"/>
          <w:szCs w:val="24"/>
        </w:rPr>
        <w:t>者の本人確認のできる公的証明書（写し）を貼付けてください</w:t>
      </w:r>
      <w:r w:rsidR="00C229A3">
        <w:rPr>
          <w:rFonts w:hint="eastAsia"/>
          <w:sz w:val="24"/>
          <w:szCs w:val="24"/>
        </w:rPr>
        <w:t>。</w:t>
      </w:r>
    </w:p>
    <w:p w14:paraId="32DC3A44" w14:textId="77777777" w:rsid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（例）運転免許証</w:t>
      </w:r>
      <w:r w:rsidR="00C229A3">
        <w:rPr>
          <w:rFonts w:hint="eastAsia"/>
          <w:sz w:val="24"/>
          <w:szCs w:val="24"/>
        </w:rPr>
        <w:t>、</w:t>
      </w:r>
      <w:r w:rsidRPr="00065247">
        <w:rPr>
          <w:rFonts w:hint="eastAsia"/>
          <w:sz w:val="24"/>
          <w:szCs w:val="24"/>
        </w:rPr>
        <w:t>健康保険被保険者</w:t>
      </w:r>
      <w:r w:rsidR="00C229A3">
        <w:rPr>
          <w:rFonts w:hint="eastAsia"/>
          <w:sz w:val="24"/>
          <w:szCs w:val="24"/>
        </w:rPr>
        <w:t>証、パスポート</w:t>
      </w:r>
      <w:r w:rsidRPr="00065247">
        <w:rPr>
          <w:rFonts w:hint="eastAsia"/>
          <w:sz w:val="24"/>
          <w:szCs w:val="24"/>
        </w:rPr>
        <w:t xml:space="preserve">　等</w:t>
      </w:r>
    </w:p>
    <w:p w14:paraId="45B405D7" w14:textId="77777777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研修当日は、本人確認をいたしますので必ず原本をご持参ください。</w:t>
      </w:r>
    </w:p>
    <w:p w14:paraId="2650D95B" w14:textId="77777777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9A3" w14:paraId="4ED28B6E" w14:textId="77777777" w:rsidTr="00C229A3">
        <w:tc>
          <w:tcPr>
            <w:tcW w:w="9628" w:type="dxa"/>
          </w:tcPr>
          <w:p w14:paraId="06AF4025" w14:textId="77777777" w:rsidR="00C229A3" w:rsidRPr="00C229A3" w:rsidRDefault="00C229A3" w:rsidP="00C229A3">
            <w:pPr>
              <w:autoSpaceDE w:val="0"/>
              <w:autoSpaceDN w:val="0"/>
              <w:adjustRightInd w:val="0"/>
              <w:snapToGrid w:val="0"/>
              <w:ind w:firstLineChars="600" w:firstLine="3174"/>
              <w:rPr>
                <w:sz w:val="52"/>
                <w:szCs w:val="52"/>
              </w:rPr>
            </w:pPr>
            <w:r w:rsidRPr="00C229A3">
              <w:rPr>
                <w:rFonts w:hint="eastAsia"/>
                <w:sz w:val="52"/>
                <w:szCs w:val="52"/>
              </w:rPr>
              <w:t>貼付け欄</w:t>
            </w:r>
          </w:p>
          <w:p w14:paraId="0C3C74E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65CA06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A81450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C42530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777BE1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7C5031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C14C87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45C97F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F3F954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54FCDB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193D36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F21DBC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0FA28F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801FE8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F8EF58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A6E56D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60680A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282348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825D8D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EFB7F2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148C71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00B913C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6CF5B4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BED7A4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078C1D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3B1636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73EF10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4B29E5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371844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4EBE69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8F9158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6BCAA0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7E3BD519" w14:textId="77777777" w:rsidR="00C229A3" w:rsidRPr="00065247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sectPr w:rsidR="00C229A3" w:rsidRPr="00065247" w:rsidSect="00C92C56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2ED3" w14:textId="77777777" w:rsidR="005907A6" w:rsidRDefault="005907A6" w:rsidP="005907A6">
      <w:r>
        <w:separator/>
      </w:r>
    </w:p>
  </w:endnote>
  <w:endnote w:type="continuationSeparator" w:id="0">
    <w:p w14:paraId="240F1EBB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0DA0" w14:textId="77777777" w:rsidR="005907A6" w:rsidRDefault="005907A6" w:rsidP="005907A6">
      <w:r>
        <w:separator/>
      </w:r>
    </w:p>
  </w:footnote>
  <w:footnote w:type="continuationSeparator" w:id="0">
    <w:p w14:paraId="19C68C29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BB0D" w14:textId="11B7C8B8" w:rsidR="006B0905" w:rsidRDefault="006B0905" w:rsidP="006B0905">
    <w:pPr>
      <w:pStyle w:val="a5"/>
      <w:ind w:firstLineChars="1200" w:firstLine="2520"/>
    </w:pPr>
    <w:r>
      <w:rPr>
        <w:rFonts w:hint="eastAsia"/>
      </w:rPr>
      <w:t>令和</w:t>
    </w:r>
    <w:r w:rsidR="00226E92">
      <w:rPr>
        <w:rFonts w:hint="eastAsia"/>
      </w:rPr>
      <w:t>4</w:t>
    </w:r>
    <w:r>
      <w:rPr>
        <w:rFonts w:hint="eastAsia"/>
      </w:rPr>
      <w:t>年度神奈川県サービス管理責任者・児童発達支援管理責任者更新研修</w:t>
    </w:r>
  </w:p>
  <w:p w14:paraId="7D62FEFB" w14:textId="270E544C" w:rsidR="005907A6" w:rsidRPr="00701AA3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418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65247"/>
    <w:rsid w:val="001174C8"/>
    <w:rsid w:val="001801E9"/>
    <w:rsid w:val="00200C9B"/>
    <w:rsid w:val="00226E92"/>
    <w:rsid w:val="003B7788"/>
    <w:rsid w:val="00460871"/>
    <w:rsid w:val="00535889"/>
    <w:rsid w:val="005907A6"/>
    <w:rsid w:val="006B0905"/>
    <w:rsid w:val="006E1353"/>
    <w:rsid w:val="00701466"/>
    <w:rsid w:val="00701AA3"/>
    <w:rsid w:val="008F1B88"/>
    <w:rsid w:val="008F38FA"/>
    <w:rsid w:val="0090111C"/>
    <w:rsid w:val="00AF1156"/>
    <w:rsid w:val="00BB7D11"/>
    <w:rsid w:val="00C229A3"/>
    <w:rsid w:val="00D0633D"/>
    <w:rsid w:val="00D315C9"/>
    <w:rsid w:val="00DE0868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BE5146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table" w:styleId="a9">
    <w:name w:val="Table Grid"/>
    <w:basedOn w:val="a1"/>
    <w:uiPriority w:val="39"/>
    <w:rsid w:val="00C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7123-A4A9-4C5C-92E7-F45D3A01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3</cp:lastModifiedBy>
  <cp:revision>18</cp:revision>
  <cp:lastPrinted>2019-05-31T01:52:00Z</cp:lastPrinted>
  <dcterms:created xsi:type="dcterms:W3CDTF">2018-04-13T11:39:00Z</dcterms:created>
  <dcterms:modified xsi:type="dcterms:W3CDTF">2022-04-26T05:29:00Z</dcterms:modified>
</cp:coreProperties>
</file>